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D1" w:rsidRDefault="00A067D1" w:rsidP="003A6055">
      <w:pPr>
        <w:pStyle w:val="Overskrift1"/>
      </w:pPr>
      <w:bookmarkStart w:id="0" w:name="_GoBack"/>
      <w:bookmarkEnd w:id="0"/>
      <w:r>
        <w:t>Individuell Akan-avtale i Høgskolen i Østfold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Denne avtalen er inngått mellom _________________________________ (</w:t>
      </w:r>
      <w:r>
        <w:rPr>
          <w:rStyle w:val="A7"/>
          <w:i/>
          <w:iCs/>
        </w:rPr>
        <w:t>arbeidstaker</w:t>
      </w:r>
      <w:r>
        <w:rPr>
          <w:rStyle w:val="A7"/>
        </w:rPr>
        <w:t xml:space="preserve">) og </w:t>
      </w:r>
    </w:p>
    <w:p w:rsidR="00A067D1" w:rsidRDefault="00A067D1" w:rsidP="003A6055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Høgskolen i Østfold v/_____________________________________________(</w:t>
      </w:r>
      <w:r>
        <w:rPr>
          <w:rStyle w:val="A7"/>
          <w:i/>
          <w:iCs/>
        </w:rPr>
        <w:t>leder</w:t>
      </w:r>
      <w:r>
        <w:rPr>
          <w:rStyle w:val="A7"/>
        </w:rPr>
        <w:t xml:space="preserve">) 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Avtalen gjelder fra dags dato og to år framover.</w:t>
      </w: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Avtalen vurderes første gang (</w:t>
      </w:r>
      <w:r>
        <w:rPr>
          <w:rStyle w:val="A7"/>
          <w:i/>
          <w:iCs/>
        </w:rPr>
        <w:t>dato</w:t>
      </w:r>
      <w:r>
        <w:rPr>
          <w:rStyle w:val="A7"/>
        </w:rPr>
        <w:t>)</w:t>
      </w:r>
      <w:r w:rsidR="003A6055">
        <w:rPr>
          <w:rStyle w:val="A7"/>
        </w:rPr>
        <w:t>.</w:t>
      </w:r>
    </w:p>
    <w:p w:rsidR="003A6055" w:rsidRDefault="003A6055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Følgende personer deltar i oppfølgingen: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 (</w:t>
      </w:r>
      <w:r>
        <w:rPr>
          <w:rStyle w:val="A7"/>
          <w:i/>
          <w:iCs/>
        </w:rPr>
        <w:t>arbeidstakeren</w:t>
      </w:r>
      <w:r>
        <w:rPr>
          <w:rStyle w:val="A7"/>
        </w:rPr>
        <w:t xml:space="preserve">)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 (</w:t>
      </w:r>
      <w:r>
        <w:rPr>
          <w:rStyle w:val="A7"/>
          <w:i/>
          <w:iCs/>
        </w:rPr>
        <w:t>nærmeste leder</w:t>
      </w:r>
      <w:r>
        <w:rPr>
          <w:rStyle w:val="A7"/>
        </w:rPr>
        <w:t>)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 (</w:t>
      </w:r>
      <w:r>
        <w:rPr>
          <w:rStyle w:val="A7"/>
          <w:i/>
          <w:iCs/>
        </w:rPr>
        <w:t>BHT</w:t>
      </w:r>
      <w:r>
        <w:rPr>
          <w:rStyle w:val="A7"/>
        </w:rPr>
        <w:t>)</w:t>
      </w:r>
    </w:p>
    <w:p w:rsidR="00A067D1" w:rsidRDefault="00A067D1" w:rsidP="00A067D1">
      <w:pPr>
        <w:pStyle w:val="Pa3"/>
        <w:spacing w:line="480" w:lineRule="auto"/>
        <w:rPr>
          <w:rStyle w:val="A7"/>
        </w:rPr>
      </w:pPr>
      <w:r>
        <w:rPr>
          <w:rStyle w:val="A7"/>
        </w:rPr>
        <w:t>__________________________ (</w:t>
      </w:r>
      <w:r>
        <w:rPr>
          <w:rStyle w:val="A7"/>
          <w:i/>
          <w:iCs/>
        </w:rPr>
        <w:t>Akan-ressursperson, Akan-kontakt, Personkontakt</w:t>
      </w:r>
      <w:r>
        <w:rPr>
          <w:rStyle w:val="A7"/>
        </w:rPr>
        <w:t>)</w:t>
      </w:r>
    </w:p>
    <w:p w:rsid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>Begge parter forplikter seg til å følge sin del av avtalen i avtaleperioden. Justering av avtalen kan bli aktuelt underveis etter vurdering fra de involverte partene.</w:t>
      </w:r>
    </w:p>
    <w:p w:rsidR="00A067D1" w:rsidRDefault="00A067D1" w:rsidP="00A067D1">
      <w:pPr>
        <w:pStyle w:val="Default"/>
      </w:pP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 xml:space="preserve">Fastlege: _________________________________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 xml:space="preserve">Fastlegen orienteres om Akan-avtalen. Sykmelding kan bare gis av fastlegen.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_______ (</w:t>
      </w:r>
      <w:r>
        <w:rPr>
          <w:rStyle w:val="A7"/>
          <w:i/>
          <w:iCs/>
        </w:rPr>
        <w:t>arbeidstaker</w:t>
      </w:r>
      <w:r>
        <w:rPr>
          <w:rStyle w:val="A7"/>
        </w:rPr>
        <w:t>) skal melde fra til nærmeste leder om fravær, uansett årsak, så tidlig som mulig etter arbeidsdagens begynnelse.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 xml:space="preserve">Alle som undertegner dette dokumentet, forplikter seg til et gjensidig samarbeid. 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 xml:space="preserve">Alle som er involvert i Akan-avtalen, har taushetsplikt utover det som naturlig inngår i samarbeid og melderutiner. 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 xml:space="preserve">Det forutsettes at det gis fullmakter til nødvendig og relevant informasjonsutveksling og samarbeid mellom de som er involvert og eventuelle eksterne behandlere. </w:t>
      </w:r>
    </w:p>
    <w:p w:rsidR="00A067D1" w:rsidRDefault="00A067D1" w:rsidP="00A067D1">
      <w:pPr>
        <w:pStyle w:val="Default"/>
      </w:pP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spacing w:line="360" w:lineRule="auto"/>
        <w:rPr>
          <w:rStyle w:val="A7"/>
        </w:rPr>
      </w:pPr>
      <w:r>
        <w:rPr>
          <w:rStyle w:val="A7"/>
        </w:rPr>
        <w:t>Sted</w:t>
      </w:r>
      <w:r w:rsidR="003A6055">
        <w:rPr>
          <w:rStyle w:val="A7"/>
        </w:rPr>
        <w:t xml:space="preserve"> </w:t>
      </w:r>
      <w:r>
        <w:rPr>
          <w:rStyle w:val="A7"/>
        </w:rPr>
        <w:t xml:space="preserve">________________, ____/______ 20____ 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________________</w:t>
      </w:r>
      <w:r w:rsidR="003A6055">
        <w:rPr>
          <w:rStyle w:val="A7"/>
        </w:rPr>
        <w:tab/>
        <w:t>__________________</w:t>
      </w:r>
      <w:r w:rsidR="003A6055">
        <w:rPr>
          <w:rStyle w:val="A7"/>
        </w:rPr>
        <w:tab/>
        <w:t xml:space="preserve"> ___________________     </w:t>
      </w:r>
      <w:r>
        <w:rPr>
          <w:rStyle w:val="A7"/>
        </w:rPr>
        <w:t xml:space="preserve">__________________ </w:t>
      </w: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 xml:space="preserve">Arbeidstaker </w:t>
      </w:r>
      <w:r>
        <w:rPr>
          <w:rStyle w:val="A7"/>
        </w:rPr>
        <w:tab/>
      </w:r>
      <w:r>
        <w:rPr>
          <w:rStyle w:val="A7"/>
        </w:rPr>
        <w:tab/>
        <w:t xml:space="preserve">Akan-ressursperson </w:t>
      </w:r>
      <w:r>
        <w:rPr>
          <w:rStyle w:val="A7"/>
        </w:rPr>
        <w:tab/>
      </w:r>
      <w:r>
        <w:rPr>
          <w:rStyle w:val="A7"/>
        </w:rPr>
        <w:tab/>
        <w:t xml:space="preserve">BHT 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  <w:t xml:space="preserve">Leder </w:t>
      </w:r>
    </w:p>
    <w:p w:rsidR="00A067D1" w:rsidRPr="009736AA" w:rsidRDefault="00A067D1" w:rsidP="009736AA">
      <w:pPr>
        <w:pStyle w:val="Overskrift2"/>
      </w:pPr>
      <w:r w:rsidRPr="009736AA">
        <w:lastRenderedPageBreak/>
        <w:t>Tiltak</w:t>
      </w:r>
    </w:p>
    <w:p w:rsidR="00A067D1" w:rsidRDefault="00A067D1" w:rsidP="00A067D1">
      <w:pPr>
        <w:pStyle w:val="Pa3"/>
        <w:rPr>
          <w:color w:val="000000"/>
          <w:sz w:val="20"/>
          <w:szCs w:val="20"/>
        </w:rPr>
      </w:pPr>
      <w:r>
        <w:rPr>
          <w:rStyle w:val="A7"/>
        </w:rPr>
        <w:t>Her beskrives hvilke konkrete tiltak (behandling, tilrettelegging av arbeidsoppgaver, ansvar m.m.) som avtales. Tiltak skal avtales for en angitt periode, og vurderes underveis i perioden. Hvis det er behov for nye tiltak eller justeringer av avtalte tiltak, oppdateres Akan-avtalen skriftlig.</w:t>
      </w:r>
    </w:p>
    <w:p w:rsidR="00A067D1" w:rsidRDefault="00A067D1" w:rsidP="00A067D1">
      <w:pPr>
        <w:pStyle w:val="Pa3"/>
        <w:rPr>
          <w:rStyle w:val="A8"/>
        </w:rPr>
      </w:pPr>
      <w:r w:rsidRPr="00A067D1">
        <w:rPr>
          <w:rStyle w:val="A8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7</wp:posOffset>
                </wp:positionH>
                <wp:positionV relativeFrom="paragraph">
                  <wp:posOffset>110717</wp:posOffset>
                </wp:positionV>
                <wp:extent cx="5844209" cy="6933063"/>
                <wp:effectExtent l="0" t="0" r="23495" b="2032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693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D1" w:rsidRDefault="00A06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1pt;margin-top:8.7pt;width:460.15pt;height:5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hdKAIAAEgEAAAOAAAAZHJzL2Uyb0RvYy54bWysVNtu2zAMfR+wfxD0vthxLk2MOEWXLsOA&#10;7gK0+wBZlmOhsqhJSuzu60vJbpbdXob5QRBF6og8h/Tmum8VOQnrJOiCTicpJUJzqKQ+FPTrw/7N&#10;ihLnma6YAi0K+iQcvd6+frXpTC4yaEBVwhIE0S7vTEEb702eJI43omVuAkZodNZgW+bRtIeksqxD&#10;9FYlWZoukw5sZSxw4Rye3g5Ouo34dS24/1zXTniiCoq5+bjauJZhTbYblh8sM43kYxrsH7JomdT4&#10;6BnqlnlGjlb+BtVKbsFB7Scc2gTqWnIRa8Bqpukv1dw3zIhYC5LjzJkm9/9g+afTF0tkVdBZekWJ&#10;Zi2K9CAenS/h0ZEsENQZl2PcvcFI37+FHoWOxTpzBxyjNOwapg/ixlroGsEqTHAabiYXVwccF0DK&#10;7iNU+A47eohAfW3bwB7yQRAdhXo6iyN6TzgeLlbzeZauKeHoW65ns3Q5i2+w/OW6sc6/F9CSsCmo&#10;RfUjPDvdOR/SYflLSHjNgZLVXioVDXsod8qSE8NO2cdvRP8pTGnSFXS9yBYDA3+FSOP3J4hWemx5&#10;JduCrs5BLA+8vdNVbEjPpBr2mLLSI5GBu4FF35f9KEwJ1RNSamFobRxF3DRgv1PSYVsX1H07Miso&#10;UR80yrKezudhDqIxX1xlaNhLT3npYZojVEE9JcN25+PsBMI03KB8tYzEBp2HTMZcsV0j3+NohXm4&#10;tGPUjx/A9hkAAP//AwBQSwMEFAAGAAgAAAAhAHNGSV/eAAAACAEAAA8AAABkcnMvZG93bnJldi54&#10;bWxMj8FOwzAQRO9I/IO1SFwQdRpK24Q4FUICwQ0Kgqsbb5MIex1sNw1/z3KC486MZt9Um8lZMWKI&#10;vScF81kGAqnxpqdWwdvr/eUaREyajLaeUME3RtjUpyeVLo0/0guO29QKLqFYagVdSkMpZWw6dDrO&#10;/IDE3t4HpxOfoZUm6COXOyvzLFtKp3viD50e8K7D5nN7cArWi8fxIz5dPb83y70t0sVqfPgKSp2f&#10;Tbc3IBJO6S8Mv/iMDjUz7fyBTBRWQc45VlcLEOwWeXYNYsfCPCtykHUl/w+ofwAAAP//AwBQSwEC&#10;LQAUAAYACAAAACEAtoM4kv4AAADhAQAAEwAAAAAAAAAAAAAAAAAAAAAAW0NvbnRlbnRfVHlwZXNd&#10;LnhtbFBLAQItABQABgAIAAAAIQA4/SH/1gAAAJQBAAALAAAAAAAAAAAAAAAAAC8BAABfcmVscy8u&#10;cmVsc1BLAQItABQABgAIAAAAIQAdcmhdKAIAAEgEAAAOAAAAAAAAAAAAAAAAAC4CAABkcnMvZTJv&#10;RG9jLnhtbFBLAQItABQABgAIAAAAIQBzRklf3gAAAAgBAAAPAAAAAAAAAAAAAAAAAIIEAABkcnMv&#10;ZG93bnJldi54bWxQSwUGAAAAAAQABADzAAAAjQUAAAAA&#10;">
                <v:textbox>
                  <w:txbxContent>
                    <w:p w:rsidR="00A067D1" w:rsidRDefault="00A067D1"/>
                  </w:txbxContent>
                </v:textbox>
              </v:shape>
            </w:pict>
          </mc:Fallback>
        </mc:AlternateContent>
      </w: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  <w:r>
        <w:rPr>
          <w:rStyle w:val="A8"/>
        </w:rPr>
        <w:t>Signatur</w:t>
      </w: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rPr>
          <w:color w:val="000000"/>
          <w:sz w:val="18"/>
          <w:szCs w:val="18"/>
        </w:rPr>
      </w:pPr>
      <w:r>
        <w:rPr>
          <w:rStyle w:val="A8"/>
        </w:rPr>
        <w:t>---------------------------------------------------------------------------------------------------------------</w:t>
      </w:r>
    </w:p>
    <w:p w:rsidR="00A067D1" w:rsidRDefault="00A067D1" w:rsidP="003A6055">
      <w:pPr>
        <w:pStyle w:val="Overskrift2"/>
      </w:pPr>
      <w:r>
        <w:lastRenderedPageBreak/>
        <w:t>Momentliste</w:t>
      </w:r>
    </w:p>
    <w:p w:rsidR="00A067D1" w:rsidRPr="009736AA" w:rsidRDefault="00A067D1" w:rsidP="00A067D1">
      <w:pPr>
        <w:pStyle w:val="Pa4"/>
        <w:jc w:val="both"/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>Akan-avtale</w:t>
      </w:r>
      <w:r w:rsidR="003A6055" w:rsidRPr="009736AA">
        <w:rPr>
          <w:color w:val="000000"/>
          <w:sz w:val="20"/>
          <w:szCs w:val="20"/>
        </w:rPr>
        <w:t>n</w:t>
      </w:r>
      <w:r w:rsidRPr="009736AA">
        <w:rPr>
          <w:color w:val="000000"/>
          <w:sz w:val="20"/>
          <w:szCs w:val="20"/>
        </w:rPr>
        <w:t xml:space="preserve"> skal være </w:t>
      </w:r>
      <w:r w:rsidR="003A6055" w:rsidRPr="009736AA">
        <w:rPr>
          <w:color w:val="000000"/>
          <w:sz w:val="20"/>
          <w:szCs w:val="20"/>
        </w:rPr>
        <w:t xml:space="preserve">individuelt </w:t>
      </w:r>
      <w:r w:rsidRPr="009736AA">
        <w:rPr>
          <w:color w:val="000000"/>
          <w:sz w:val="20"/>
          <w:szCs w:val="20"/>
        </w:rPr>
        <w:t xml:space="preserve">tilpasset for å sikre best mulig oppfølging </w:t>
      </w:r>
      <w:r w:rsidR="003A6055" w:rsidRPr="009736AA">
        <w:rPr>
          <w:color w:val="000000"/>
          <w:sz w:val="20"/>
          <w:szCs w:val="20"/>
        </w:rPr>
        <w:t>av</w:t>
      </w:r>
      <w:r w:rsidRPr="009736AA">
        <w:rPr>
          <w:color w:val="000000"/>
          <w:sz w:val="20"/>
          <w:szCs w:val="20"/>
        </w:rPr>
        <w:t xml:space="preserve"> </w:t>
      </w:r>
      <w:r w:rsidR="003A6055" w:rsidRPr="009736AA">
        <w:rPr>
          <w:color w:val="000000"/>
          <w:sz w:val="20"/>
          <w:szCs w:val="20"/>
        </w:rPr>
        <w:t>den ansatte</w:t>
      </w:r>
      <w:r w:rsidRPr="009736AA">
        <w:rPr>
          <w:color w:val="000000"/>
          <w:sz w:val="20"/>
          <w:szCs w:val="20"/>
        </w:rPr>
        <w:t xml:space="preserve">. </w:t>
      </w:r>
    </w:p>
    <w:p w:rsidR="00A65CB3" w:rsidRPr="009736AA" w:rsidRDefault="00A65CB3" w:rsidP="00A067D1">
      <w:pPr>
        <w:pStyle w:val="Pa4"/>
        <w:jc w:val="both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4"/>
        <w:jc w:val="both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Momenter som diskuteres og vurderes i utformingen av Akan-avtalen: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Om risiko og mulig endring av arbeidsoppgavene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Er det nødvendig med omplassering eller endring av arbeidsoppgaver eller rutiner for å ivareta sikkerhet?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Mer detaljert om oppfølging: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or ofte, og når møtes?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innkaller til møter? </w:t>
      </w:r>
    </w:p>
    <w:p w:rsidR="00A65CB3" w:rsidRPr="009736AA" w:rsidRDefault="00A65CB3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deltar i møter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Rutiner ved fravær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>Bruk av egenmelding? Ved misbruk av egenmeldinger vurdere tiltak som å inndra rett til bruk av eg</w:t>
      </w:r>
      <w:r w:rsidR="003A6055" w:rsidRPr="009736AA">
        <w:rPr>
          <w:color w:val="000000"/>
          <w:sz w:val="20"/>
          <w:szCs w:val="20"/>
        </w:rPr>
        <w:t>enmelding i 6 mnd., r</w:t>
      </w:r>
      <w:r w:rsidRPr="009736AA">
        <w:rPr>
          <w:color w:val="000000"/>
          <w:sz w:val="20"/>
          <w:szCs w:val="20"/>
        </w:rPr>
        <w:t>ef</w:t>
      </w:r>
      <w:r w:rsidR="003A6055" w:rsidRPr="009736AA">
        <w:rPr>
          <w:color w:val="000000"/>
          <w:sz w:val="20"/>
          <w:szCs w:val="20"/>
        </w:rPr>
        <w:t>.</w:t>
      </w:r>
      <w:r w:rsidRPr="009736AA">
        <w:rPr>
          <w:color w:val="000000"/>
          <w:sz w:val="20"/>
          <w:szCs w:val="20"/>
        </w:rPr>
        <w:t xml:space="preserve"> Folketrygdloven § 8-27.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Ved sykdomsfravær - hvem skal kontaktes (samtale) og når? Hvis vedkommende ikke melder fra, hva skjer da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sykemelder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Vurdere eventuelle tilbud om oppfølging ved ferier/fridager hvis behov/ønskelig hos vedkommende i samarbeid med lege/behandler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Utrede behov for profesjonell behandling hos BHT, bedriftslege eller fastlege. Eventuelt henvisning til behandling, spesialist.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Nærmeste leder følger opp avtalen og inviterer til møter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Kontakt og samarbeid med fastlege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Fullmakt for kontakt med eksterne behandlere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skal få hvilken informasjon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Oppfølgingsoppgaver og roller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rbeidstakeren selv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Nærmeste leder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Bedriftshelsetjeneste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kan-ressursperson, f.eks. Akan-kontakt, HR/Personal, TV, VO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Brudd på avtalen – eller positiv utvikling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Konsekvenser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Spesielt med tanke på pengespill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Behov for økonomisk rådgiving? (Bank/finansinstitusjon eller sosialtjenesten i kommunen)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vtale om disponering av lønn? </w:t>
      </w:r>
    </w:p>
    <w:p w:rsidR="00E90BEF" w:rsidRPr="009736AA" w:rsidRDefault="00A067D1" w:rsidP="00A65CB3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9736AA">
        <w:rPr>
          <w:color w:val="000000"/>
          <w:sz w:val="20"/>
          <w:szCs w:val="20"/>
        </w:rPr>
        <w:t>Utrede behov for profesjonell behandling</w:t>
      </w:r>
    </w:p>
    <w:sectPr w:rsidR="00E90BEF" w:rsidRPr="009736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B3" w:rsidRDefault="00A65CB3" w:rsidP="00A65CB3">
      <w:pPr>
        <w:spacing w:after="0" w:line="240" w:lineRule="auto"/>
      </w:pPr>
      <w:r>
        <w:separator/>
      </w:r>
    </w:p>
  </w:endnote>
  <w:endnote w:type="continuationSeparator" w:id="0">
    <w:p w:rsidR="00A65CB3" w:rsidRDefault="00A65CB3" w:rsidP="00A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B3" w:rsidRDefault="00A65CB3" w:rsidP="00A65CB3">
      <w:pPr>
        <w:spacing w:after="0" w:line="240" w:lineRule="auto"/>
      </w:pPr>
      <w:r>
        <w:separator/>
      </w:r>
    </w:p>
  </w:footnote>
  <w:footnote w:type="continuationSeparator" w:id="0">
    <w:p w:rsidR="00A65CB3" w:rsidRDefault="00A65CB3" w:rsidP="00A6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B3" w:rsidRDefault="00A65CB3" w:rsidP="00A65CB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54EAC86" wp14:editId="063D51B9">
          <wp:extent cx="3605842" cy="74525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of_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387" cy="74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5CB3" w:rsidRDefault="00A65C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50777"/>
    <w:multiLevelType w:val="hybridMultilevel"/>
    <w:tmpl w:val="2D989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6F07"/>
    <w:multiLevelType w:val="hybridMultilevel"/>
    <w:tmpl w:val="17FC5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7E0A"/>
    <w:multiLevelType w:val="hybridMultilevel"/>
    <w:tmpl w:val="159A0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B11A4"/>
    <w:multiLevelType w:val="hybridMultilevel"/>
    <w:tmpl w:val="009EE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7D1"/>
    <w:rsid w:val="002572CC"/>
    <w:rsid w:val="003A6055"/>
    <w:rsid w:val="00555532"/>
    <w:rsid w:val="007871EC"/>
    <w:rsid w:val="007D30F5"/>
    <w:rsid w:val="00882886"/>
    <w:rsid w:val="009736AA"/>
    <w:rsid w:val="00A067D1"/>
    <w:rsid w:val="00A65CB3"/>
    <w:rsid w:val="00D2261E"/>
    <w:rsid w:val="00E9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38D2FA-D6B2-4E3D-9AAB-E48CCD48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6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0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067D1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A067D1"/>
    <w:rPr>
      <w:color w:val="000000"/>
      <w:sz w:val="20"/>
      <w:szCs w:val="20"/>
    </w:rPr>
  </w:style>
  <w:style w:type="character" w:customStyle="1" w:styleId="A8">
    <w:name w:val="A8"/>
    <w:uiPriority w:val="99"/>
    <w:rsid w:val="00A067D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A067D1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7D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65CB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65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CB3"/>
  </w:style>
  <w:style w:type="paragraph" w:styleId="Bunntekst">
    <w:name w:val="footer"/>
    <w:basedOn w:val="Normal"/>
    <w:link w:val="Bunn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CB3"/>
  </w:style>
  <w:style w:type="character" w:customStyle="1" w:styleId="Overskrift2Tegn">
    <w:name w:val="Overskrift 2 Tegn"/>
    <w:basedOn w:val="Standardskriftforavsnitt"/>
    <w:link w:val="Overskrift2"/>
    <w:uiPriority w:val="9"/>
    <w:rsid w:val="003A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68BA-A59C-4FC0-A8B7-52E6F86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of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Lise E. Røsnæs</dc:creator>
  <cp:lastModifiedBy>Ruth Åsa Lier</cp:lastModifiedBy>
  <cp:revision>2</cp:revision>
  <cp:lastPrinted>2016-08-25T07:02:00Z</cp:lastPrinted>
  <dcterms:created xsi:type="dcterms:W3CDTF">2022-06-28T10:10:00Z</dcterms:created>
  <dcterms:modified xsi:type="dcterms:W3CDTF">2022-06-28T10:10:00Z</dcterms:modified>
</cp:coreProperties>
</file>